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1A" w:rsidRDefault="009E0196" w:rsidP="0087101B">
      <w:pPr>
        <w:jc w:val="center"/>
        <w:rPr>
          <w:b/>
          <w:kern w:val="18"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1987826" y="230588"/>
            <wp:positionH relativeFrom="margin">
              <wp:align>left</wp:align>
            </wp:positionH>
            <wp:positionV relativeFrom="margin">
              <wp:align>top</wp:align>
            </wp:positionV>
            <wp:extent cx="853440" cy="865505"/>
            <wp:effectExtent l="0" t="0" r="3810" b="0"/>
            <wp:wrapSquare wrapText="bothSides"/>
            <wp:docPr id="5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61A">
        <w:rPr>
          <w:b/>
          <w:noProof/>
          <w:kern w:val="18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24245</wp:posOffset>
            </wp:positionH>
            <wp:positionV relativeFrom="margin">
              <wp:posOffset>-57150</wp:posOffset>
            </wp:positionV>
            <wp:extent cx="1033780" cy="61150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TIN KARTVIZIT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8E7">
        <w:rPr>
          <w:b/>
          <w:kern w:val="18"/>
          <w:lang w:val="tr-TR" w:eastAsia="tr-TR"/>
        </w:rPr>
        <w:t xml:space="preserve">Kütahya </w:t>
      </w:r>
      <w:r w:rsidR="004D261A">
        <w:rPr>
          <w:b/>
          <w:kern w:val="18"/>
          <w:lang w:val="tr-TR" w:eastAsia="tr-TR"/>
        </w:rPr>
        <w:t>Dumlupınar Üniversitesi</w:t>
      </w:r>
    </w:p>
    <w:p w:rsidR="0087101B" w:rsidRDefault="0087101B" w:rsidP="0087101B">
      <w:pPr>
        <w:jc w:val="center"/>
        <w:rPr>
          <w:b/>
          <w:kern w:val="18"/>
          <w:lang w:val="tr-TR" w:eastAsia="tr-TR"/>
        </w:rPr>
      </w:pPr>
      <w:r>
        <w:rPr>
          <w:b/>
          <w:kern w:val="18"/>
          <w:lang w:val="tr-TR" w:eastAsia="tr-TR"/>
        </w:rPr>
        <w:t>Dış İlişkiler Koordinatörlüğü</w:t>
      </w:r>
    </w:p>
    <w:p w:rsidR="004D261A" w:rsidRDefault="004D261A" w:rsidP="004D261A">
      <w:pPr>
        <w:jc w:val="center"/>
        <w:rPr>
          <w:b/>
          <w:kern w:val="18"/>
          <w:lang w:val="tr-TR" w:eastAsia="tr-TR"/>
        </w:rPr>
      </w:pPr>
      <w:r>
        <w:rPr>
          <w:b/>
          <w:kern w:val="18"/>
          <w:lang w:val="tr-TR" w:eastAsia="tr-TR"/>
        </w:rPr>
        <w:t>20</w:t>
      </w:r>
      <w:r w:rsidR="009B4E9B">
        <w:rPr>
          <w:b/>
          <w:kern w:val="18"/>
          <w:lang w:val="tr-TR" w:eastAsia="tr-TR"/>
        </w:rPr>
        <w:t xml:space="preserve">20 </w:t>
      </w:r>
      <w:r>
        <w:rPr>
          <w:b/>
          <w:kern w:val="18"/>
          <w:lang w:val="tr-TR" w:eastAsia="tr-TR"/>
        </w:rPr>
        <w:t xml:space="preserve">Proje </w:t>
      </w:r>
      <w:r w:rsidR="009B4E9B">
        <w:rPr>
          <w:b/>
          <w:kern w:val="18"/>
          <w:lang w:val="tr-TR" w:eastAsia="tr-TR"/>
        </w:rPr>
        <w:t xml:space="preserve">Yılı </w:t>
      </w:r>
      <w:r>
        <w:rPr>
          <w:b/>
          <w:kern w:val="18"/>
          <w:lang w:val="tr-TR" w:eastAsia="tr-TR"/>
        </w:rPr>
        <w:t>Erasmus+</w:t>
      </w:r>
      <w:r w:rsidR="009B4E9B">
        <w:rPr>
          <w:b/>
          <w:kern w:val="18"/>
          <w:lang w:val="tr-TR" w:eastAsia="tr-TR"/>
        </w:rPr>
        <w:t xml:space="preserve"> Program Ülkeleri ile </w:t>
      </w:r>
      <w:r>
        <w:rPr>
          <w:b/>
          <w:kern w:val="18"/>
          <w:lang w:val="tr-TR" w:eastAsia="tr-TR"/>
        </w:rPr>
        <w:t>Hareketlilik</w:t>
      </w:r>
    </w:p>
    <w:p w:rsidR="00450D45" w:rsidRDefault="009B4E9B" w:rsidP="004D261A">
      <w:pPr>
        <w:jc w:val="center"/>
        <w:rPr>
          <w:b/>
          <w:kern w:val="18"/>
          <w:lang w:val="tr-TR" w:eastAsia="tr-TR"/>
        </w:rPr>
      </w:pPr>
      <w:r>
        <w:rPr>
          <w:b/>
          <w:kern w:val="18"/>
          <w:lang w:val="tr-TR" w:eastAsia="tr-TR"/>
        </w:rPr>
        <w:t xml:space="preserve">KA103 </w:t>
      </w:r>
      <w:r w:rsidR="004D261A">
        <w:rPr>
          <w:b/>
          <w:kern w:val="18"/>
          <w:lang w:val="tr-TR" w:eastAsia="tr-TR"/>
        </w:rPr>
        <w:t>Öğrenci</w:t>
      </w:r>
      <w:r w:rsidR="00BF38E7">
        <w:rPr>
          <w:b/>
          <w:kern w:val="18"/>
          <w:lang w:val="tr-TR" w:eastAsia="tr-TR"/>
        </w:rPr>
        <w:t xml:space="preserve"> Öğrenim Hareketliliği Başvuru F</w:t>
      </w:r>
      <w:r w:rsidR="0087101B">
        <w:rPr>
          <w:b/>
          <w:kern w:val="18"/>
          <w:lang w:val="tr-TR" w:eastAsia="tr-TR"/>
        </w:rPr>
        <w:t>ormu</w:t>
      </w:r>
    </w:p>
    <w:p w:rsidR="004D261A" w:rsidRPr="004D261A" w:rsidRDefault="004D261A" w:rsidP="004D261A">
      <w:pPr>
        <w:jc w:val="center"/>
        <w:rPr>
          <w:b/>
          <w:kern w:val="18"/>
          <w:lang w:val="tr-TR" w:eastAsia="tr-TR"/>
        </w:r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4198"/>
        <w:gridCol w:w="3733"/>
      </w:tblGrid>
      <w:tr w:rsidR="00E13C13" w:rsidRPr="004E389E" w:rsidTr="009B4E9B">
        <w:trPr>
          <w:trHeight w:val="344"/>
        </w:trPr>
        <w:tc>
          <w:tcPr>
            <w:tcW w:w="1218" w:type="pct"/>
            <w:shd w:val="clear" w:color="auto" w:fill="auto"/>
            <w:vAlign w:val="center"/>
          </w:tcPr>
          <w:p w:rsidR="00E13C13" w:rsidRPr="004E389E" w:rsidRDefault="00E13C13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Ad</w:t>
            </w:r>
            <w:r w:rsidR="00002D18" w:rsidRPr="004E389E">
              <w:rPr>
                <w:lang w:val="tr-TR"/>
              </w:rPr>
              <w:t>, Soyad</w:t>
            </w:r>
          </w:p>
        </w:tc>
        <w:tc>
          <w:tcPr>
            <w:tcW w:w="2002" w:type="pct"/>
            <w:vAlign w:val="center"/>
          </w:tcPr>
          <w:p w:rsidR="00E13C13" w:rsidRPr="004E389E" w:rsidRDefault="00E13C13" w:rsidP="004E389E">
            <w:pPr>
              <w:rPr>
                <w:lang w:val="tr-TR"/>
              </w:rPr>
            </w:pPr>
          </w:p>
        </w:tc>
        <w:tc>
          <w:tcPr>
            <w:tcW w:w="1780" w:type="pct"/>
            <w:vMerge w:val="restart"/>
            <w:vAlign w:val="center"/>
          </w:tcPr>
          <w:p w:rsidR="00F5036E" w:rsidRPr="004E389E" w:rsidRDefault="004D261A" w:rsidP="004E389E">
            <w:pPr>
              <w:jc w:val="center"/>
              <w:rPr>
                <w:b/>
                <w:kern w:val="18"/>
                <w:lang w:val="tr-TR" w:eastAsia="tr-TR"/>
              </w:rPr>
            </w:pPr>
            <w:r>
              <w:rPr>
                <w:b/>
                <w:kern w:val="18"/>
                <w:lang w:val="tr-TR" w:eastAsia="tr-TR"/>
              </w:rPr>
              <w:t>FOTO</w:t>
            </w:r>
          </w:p>
          <w:p w:rsidR="00E13C13" w:rsidRPr="004E389E" w:rsidRDefault="00E13C13" w:rsidP="004E389E">
            <w:pPr>
              <w:jc w:val="center"/>
              <w:rPr>
                <w:lang w:val="tr-TR"/>
              </w:rPr>
            </w:pPr>
          </w:p>
        </w:tc>
      </w:tr>
      <w:tr w:rsidR="00F5036E" w:rsidRPr="004E389E" w:rsidTr="009B4E9B">
        <w:trPr>
          <w:trHeight w:val="288"/>
        </w:trPr>
        <w:tc>
          <w:tcPr>
            <w:tcW w:w="1218" w:type="pct"/>
            <w:shd w:val="clear" w:color="auto" w:fill="auto"/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Öğrenci Numarası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vAlign w:val="center"/>
          </w:tcPr>
          <w:p w:rsidR="00F5036E" w:rsidRPr="004E389E" w:rsidRDefault="00732F42" w:rsidP="004D261A">
            <w:pPr>
              <w:ind w:left="1440" w:hanging="1440"/>
              <w:rPr>
                <w:kern w:val="18"/>
                <w:lang w:val="tr-TR" w:eastAsia="tr-TR"/>
              </w:rPr>
            </w:pPr>
            <w:r w:rsidRPr="004E389E">
              <w:rPr>
                <w:kern w:val="18"/>
                <w:lang w:val="tr-TR" w:eastAsia="tr-TR"/>
              </w:rPr>
              <w:fldChar w:fldCharType="begin"/>
            </w:r>
            <w:r w:rsidR="00F5036E" w:rsidRPr="004E389E">
              <w:rPr>
                <w:kern w:val="18"/>
                <w:lang w:val="tr-TR" w:eastAsia="tr-TR"/>
              </w:rPr>
              <w:instrText xml:space="preserve"> MERGEFIELD  STUDENT_NUMBER </w:instrText>
            </w:r>
            <w:r w:rsidRPr="004E389E">
              <w:rPr>
                <w:kern w:val="18"/>
                <w:lang w:val="tr-TR" w:eastAsia="tr-TR"/>
              </w:rPr>
              <w:fldChar w:fldCharType="end"/>
            </w:r>
          </w:p>
        </w:tc>
        <w:tc>
          <w:tcPr>
            <w:tcW w:w="1780" w:type="pct"/>
            <w:vMerge/>
            <w:vAlign w:val="center"/>
          </w:tcPr>
          <w:p w:rsidR="00F5036E" w:rsidRPr="004E389E" w:rsidRDefault="00F5036E" w:rsidP="004E389E">
            <w:pPr>
              <w:ind w:left="1440" w:hanging="1440"/>
              <w:rPr>
                <w:lang w:val="tr-TR"/>
              </w:rPr>
            </w:pPr>
          </w:p>
        </w:tc>
      </w:tr>
      <w:tr w:rsidR="00F5036E" w:rsidRPr="004E389E" w:rsidTr="009B4E9B">
        <w:trPr>
          <w:trHeight w:val="288"/>
        </w:trPr>
        <w:tc>
          <w:tcPr>
            <w:tcW w:w="1218" w:type="pct"/>
            <w:shd w:val="clear" w:color="auto" w:fill="auto"/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T.C. Kimlik Numarası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vAlign w:val="center"/>
          </w:tcPr>
          <w:p w:rsidR="00F5036E" w:rsidRPr="004E389E" w:rsidRDefault="00732F42" w:rsidP="004D261A">
            <w:pPr>
              <w:ind w:left="1440" w:hanging="1440"/>
              <w:rPr>
                <w:lang w:val="tr-TR"/>
              </w:rPr>
            </w:pPr>
            <w:r w:rsidRPr="004E389E">
              <w:rPr>
                <w:kern w:val="18"/>
                <w:lang w:val="tr-TR" w:eastAsia="tr-TR"/>
              </w:rPr>
              <w:fldChar w:fldCharType="begin"/>
            </w:r>
            <w:r w:rsidR="00F5036E" w:rsidRPr="004E389E">
              <w:rPr>
                <w:kern w:val="18"/>
                <w:lang w:val="tr-TR" w:eastAsia="tr-TR"/>
              </w:rPr>
              <w:instrText xml:space="preserve"> MERGEFIELD  NATIONAL_ID_NUMBER </w:instrText>
            </w:r>
            <w:r w:rsidRPr="004E389E">
              <w:rPr>
                <w:kern w:val="18"/>
                <w:lang w:val="tr-TR" w:eastAsia="tr-TR"/>
              </w:rPr>
              <w:fldChar w:fldCharType="end"/>
            </w:r>
          </w:p>
        </w:tc>
        <w:tc>
          <w:tcPr>
            <w:tcW w:w="1780" w:type="pct"/>
            <w:vMerge/>
            <w:vAlign w:val="center"/>
          </w:tcPr>
          <w:p w:rsidR="00F5036E" w:rsidRPr="004E389E" w:rsidRDefault="00F5036E" w:rsidP="004E389E">
            <w:pPr>
              <w:ind w:left="1440" w:hanging="1440"/>
              <w:rPr>
                <w:lang w:val="tr-TR"/>
              </w:rPr>
            </w:pPr>
          </w:p>
        </w:tc>
      </w:tr>
      <w:tr w:rsidR="00F5036E" w:rsidRPr="004E389E" w:rsidTr="009B4E9B">
        <w:trPr>
          <w:trHeight w:val="280"/>
        </w:trPr>
        <w:tc>
          <w:tcPr>
            <w:tcW w:w="12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Fakülte / Yüksekokul</w:t>
            </w:r>
            <w:r w:rsidR="009B4E9B">
              <w:rPr>
                <w:lang w:val="tr-TR"/>
              </w:rPr>
              <w:t>/Enstitü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36E" w:rsidRPr="004E389E" w:rsidRDefault="00732F42" w:rsidP="004D261A">
            <w:pPr>
              <w:rPr>
                <w:lang w:val="tr-TR"/>
              </w:rPr>
            </w:pPr>
            <w:r w:rsidRPr="004E389E">
              <w:rPr>
                <w:kern w:val="18"/>
                <w:lang w:val="tr-TR" w:eastAsia="tr-TR"/>
              </w:rPr>
              <w:fldChar w:fldCharType="begin"/>
            </w:r>
            <w:r w:rsidR="00F5036E" w:rsidRPr="004E389E">
              <w:rPr>
                <w:kern w:val="18"/>
                <w:lang w:val="tr-TR" w:eastAsia="tr-TR"/>
              </w:rPr>
              <w:instrText xml:space="preserve"> MERGEFIELD  FACULTY_LABEL </w:instrText>
            </w:r>
            <w:r w:rsidRPr="004E389E">
              <w:rPr>
                <w:kern w:val="18"/>
                <w:lang w:val="tr-TR" w:eastAsia="tr-TR"/>
              </w:rPr>
              <w:fldChar w:fldCharType="end"/>
            </w:r>
          </w:p>
        </w:tc>
        <w:tc>
          <w:tcPr>
            <w:tcW w:w="1780" w:type="pct"/>
            <w:vMerge/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</w:p>
        </w:tc>
      </w:tr>
      <w:tr w:rsidR="00F5036E" w:rsidRPr="004E389E" w:rsidTr="009B4E9B">
        <w:trPr>
          <w:trHeight w:val="246"/>
        </w:trPr>
        <w:tc>
          <w:tcPr>
            <w:tcW w:w="1218" w:type="pct"/>
            <w:shd w:val="clear" w:color="auto" w:fill="auto"/>
            <w:vAlign w:val="center"/>
          </w:tcPr>
          <w:p w:rsidR="00F5036E" w:rsidRPr="004E389E" w:rsidRDefault="009B4E9B" w:rsidP="004E389E">
            <w:pPr>
              <w:rPr>
                <w:lang w:val="tr-TR"/>
              </w:rPr>
            </w:pPr>
            <w:r>
              <w:rPr>
                <w:lang w:val="tr-TR"/>
              </w:rPr>
              <w:t>Bölüm</w:t>
            </w:r>
          </w:p>
        </w:tc>
        <w:tc>
          <w:tcPr>
            <w:tcW w:w="2002" w:type="pct"/>
            <w:tcBorders>
              <w:top w:val="single" w:sz="4" w:space="0" w:color="auto"/>
            </w:tcBorders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</w:p>
        </w:tc>
        <w:tc>
          <w:tcPr>
            <w:tcW w:w="1780" w:type="pct"/>
            <w:vMerge/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</w:p>
        </w:tc>
      </w:tr>
      <w:tr w:rsidR="00F5036E" w:rsidRPr="004E389E" w:rsidTr="009B4E9B">
        <w:trPr>
          <w:trHeight w:val="534"/>
        </w:trPr>
        <w:tc>
          <w:tcPr>
            <w:tcW w:w="1218" w:type="pct"/>
            <w:shd w:val="clear" w:color="auto" w:fill="auto"/>
            <w:vAlign w:val="center"/>
          </w:tcPr>
          <w:p w:rsidR="00F5036E" w:rsidRPr="004E389E" w:rsidRDefault="009B4E9B" w:rsidP="004E389E">
            <w:pPr>
              <w:rPr>
                <w:lang w:val="tr-TR"/>
              </w:rPr>
            </w:pPr>
            <w:r>
              <w:rPr>
                <w:lang w:val="tr-TR"/>
              </w:rPr>
              <w:t>Sınıf</w:t>
            </w:r>
          </w:p>
        </w:tc>
        <w:tc>
          <w:tcPr>
            <w:tcW w:w="2002" w:type="pct"/>
            <w:vAlign w:val="center"/>
          </w:tcPr>
          <w:p w:rsidR="00F5036E" w:rsidRPr="004E389E" w:rsidRDefault="00732F42" w:rsidP="004D261A">
            <w:pPr>
              <w:rPr>
                <w:lang w:val="tr-TR"/>
              </w:rPr>
            </w:pPr>
            <w:r w:rsidRPr="004E389E">
              <w:rPr>
                <w:kern w:val="18"/>
                <w:lang w:val="tr-TR" w:eastAsia="tr-TR"/>
              </w:rPr>
              <w:fldChar w:fldCharType="begin"/>
            </w:r>
            <w:r w:rsidR="00F5036E" w:rsidRPr="004E389E">
              <w:rPr>
                <w:kern w:val="18"/>
                <w:lang w:val="tr-TR" w:eastAsia="tr-TR"/>
              </w:rPr>
              <w:instrText xml:space="preserve"> MERGEFIELD  INSTITUTE_LABEL </w:instrText>
            </w:r>
            <w:r w:rsidRPr="004E389E">
              <w:rPr>
                <w:kern w:val="18"/>
                <w:lang w:val="tr-TR" w:eastAsia="tr-TR"/>
              </w:rPr>
              <w:fldChar w:fldCharType="end"/>
            </w:r>
          </w:p>
        </w:tc>
        <w:tc>
          <w:tcPr>
            <w:tcW w:w="1780" w:type="pct"/>
            <w:vMerge/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</w:p>
        </w:tc>
      </w:tr>
      <w:tr w:rsidR="00F5036E" w:rsidRPr="004E389E" w:rsidTr="009B4E9B">
        <w:trPr>
          <w:trHeight w:val="310"/>
        </w:trPr>
        <w:tc>
          <w:tcPr>
            <w:tcW w:w="1218" w:type="pct"/>
            <w:shd w:val="clear" w:color="auto" w:fill="auto"/>
            <w:vAlign w:val="center"/>
          </w:tcPr>
          <w:p w:rsidR="00F5036E" w:rsidRPr="004E389E" w:rsidRDefault="009B4E9B" w:rsidP="004E389E">
            <w:pPr>
              <w:rPr>
                <w:lang w:val="tr-TR"/>
              </w:rPr>
            </w:pPr>
            <w:r>
              <w:rPr>
                <w:lang w:val="tr-TR"/>
              </w:rPr>
              <w:t>Genel Akademik Not Ortalaması</w:t>
            </w:r>
          </w:p>
        </w:tc>
        <w:tc>
          <w:tcPr>
            <w:tcW w:w="3782" w:type="pct"/>
            <w:gridSpan w:val="2"/>
            <w:vAlign w:val="center"/>
          </w:tcPr>
          <w:p w:rsidR="00F5036E" w:rsidRPr="004E389E" w:rsidRDefault="00F5036E" w:rsidP="004E389E">
            <w:pPr>
              <w:rPr>
                <w:lang w:val="tr-TR"/>
              </w:rPr>
            </w:pPr>
          </w:p>
        </w:tc>
      </w:tr>
      <w:tr w:rsidR="009B4E9B" w:rsidRPr="004E389E" w:rsidTr="009B4E9B">
        <w:trPr>
          <w:trHeight w:val="310"/>
        </w:trPr>
        <w:tc>
          <w:tcPr>
            <w:tcW w:w="1218" w:type="pct"/>
            <w:shd w:val="clear" w:color="auto" w:fill="auto"/>
            <w:vAlign w:val="center"/>
          </w:tcPr>
          <w:p w:rsidR="009B4E9B" w:rsidRPr="004E389E" w:rsidRDefault="009B4E9B" w:rsidP="004E389E">
            <w:pPr>
              <w:rPr>
                <w:lang w:val="tr-TR"/>
              </w:rPr>
            </w:pPr>
            <w:r>
              <w:rPr>
                <w:lang w:val="tr-TR"/>
              </w:rPr>
              <w:t>Doğum Tarihi</w:t>
            </w:r>
          </w:p>
        </w:tc>
        <w:tc>
          <w:tcPr>
            <w:tcW w:w="3782" w:type="pct"/>
            <w:gridSpan w:val="2"/>
            <w:vAlign w:val="center"/>
          </w:tcPr>
          <w:p w:rsidR="009B4E9B" w:rsidRPr="004E389E" w:rsidRDefault="009B4E9B" w:rsidP="004E389E">
            <w:pPr>
              <w:rPr>
                <w:lang w:val="tr-TR"/>
              </w:rPr>
            </w:pPr>
          </w:p>
        </w:tc>
      </w:tr>
      <w:tr w:rsidR="009B4E9B" w:rsidRPr="004E389E" w:rsidTr="009B4E9B">
        <w:trPr>
          <w:trHeight w:val="310"/>
        </w:trPr>
        <w:tc>
          <w:tcPr>
            <w:tcW w:w="1218" w:type="pct"/>
            <w:shd w:val="clear" w:color="auto" w:fill="auto"/>
            <w:vAlign w:val="center"/>
          </w:tcPr>
          <w:p w:rsidR="009B4E9B" w:rsidRDefault="009B4E9B" w:rsidP="004E389E">
            <w:pPr>
              <w:rPr>
                <w:lang w:val="tr-TR"/>
              </w:rPr>
            </w:pPr>
            <w:r>
              <w:rPr>
                <w:lang w:val="tr-TR"/>
              </w:rPr>
              <w:t>Uyruğu</w:t>
            </w:r>
          </w:p>
        </w:tc>
        <w:tc>
          <w:tcPr>
            <w:tcW w:w="3782" w:type="pct"/>
            <w:gridSpan w:val="2"/>
            <w:vAlign w:val="center"/>
          </w:tcPr>
          <w:p w:rsidR="009B4E9B" w:rsidRPr="004E389E" w:rsidRDefault="009B4E9B" w:rsidP="004E389E">
            <w:pPr>
              <w:rPr>
                <w:lang w:val="tr-TR"/>
              </w:rPr>
            </w:pPr>
          </w:p>
        </w:tc>
      </w:tr>
      <w:tr w:rsidR="009B4E9B" w:rsidRPr="004E389E" w:rsidTr="009B4E9B">
        <w:trPr>
          <w:trHeight w:val="310"/>
        </w:trPr>
        <w:tc>
          <w:tcPr>
            <w:tcW w:w="1218" w:type="pct"/>
            <w:shd w:val="clear" w:color="auto" w:fill="auto"/>
            <w:vAlign w:val="center"/>
          </w:tcPr>
          <w:p w:rsidR="009B4E9B" w:rsidRDefault="009B4E9B" w:rsidP="004E389E">
            <w:pPr>
              <w:rPr>
                <w:lang w:val="tr-TR"/>
              </w:rPr>
            </w:pPr>
            <w:r>
              <w:rPr>
                <w:lang w:val="tr-TR"/>
              </w:rPr>
              <w:t>Daha önce Erasmus Programından yararlanma</w:t>
            </w:r>
          </w:p>
        </w:tc>
        <w:tc>
          <w:tcPr>
            <w:tcW w:w="3782" w:type="pct"/>
            <w:gridSpan w:val="2"/>
            <w:vAlign w:val="center"/>
          </w:tcPr>
          <w:p w:rsidR="009B4E9B" w:rsidRPr="004E389E" w:rsidRDefault="004E542D" w:rsidP="004E389E">
            <w:pPr>
              <w:rPr>
                <w:lang w:val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-15875</wp:posOffset>
                      </wp:positionV>
                      <wp:extent cx="247650" cy="200025"/>
                      <wp:effectExtent l="5080" t="8255" r="13970" b="107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D2C61" id="Rectangle 3" o:spid="_x0000_s1026" style="position:absolute;margin-left:152.5pt;margin-top:-1.2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-20320</wp:posOffset>
                      </wp:positionV>
                      <wp:extent cx="247650" cy="200025"/>
                      <wp:effectExtent l="8255" t="13335" r="10795" b="571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16FF6" id="Rectangle 2" o:spid="_x0000_s1026" style="position:absolute;margin-left:34.25pt;margin-top:-1.6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"/>
                  </w:pict>
                </mc:Fallback>
              </mc:AlternateContent>
            </w:r>
            <w:r w:rsidR="009B4E9B">
              <w:rPr>
                <w:lang w:val="tr-TR"/>
              </w:rPr>
              <w:t xml:space="preserve">Evet                                Hayır </w:t>
            </w:r>
          </w:p>
        </w:tc>
      </w:tr>
      <w:tr w:rsidR="00085F30" w:rsidRPr="004E389E" w:rsidTr="009B4E9B">
        <w:trPr>
          <w:trHeight w:val="269"/>
        </w:trPr>
        <w:tc>
          <w:tcPr>
            <w:tcW w:w="1218" w:type="pct"/>
            <w:shd w:val="clear" w:color="auto" w:fill="FFFFFF" w:themeFill="background1"/>
            <w:vAlign w:val="center"/>
          </w:tcPr>
          <w:p w:rsidR="00F453DE" w:rsidRPr="004E389E" w:rsidRDefault="005C129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Üniversite e-posta</w:t>
            </w:r>
            <w:r w:rsidR="00F453DE" w:rsidRPr="004E389E">
              <w:rPr>
                <w:lang w:val="tr-TR"/>
              </w:rPr>
              <w:t xml:space="preserve"> adresi</w:t>
            </w:r>
          </w:p>
        </w:tc>
        <w:tc>
          <w:tcPr>
            <w:tcW w:w="3782" w:type="pct"/>
            <w:gridSpan w:val="2"/>
            <w:vAlign w:val="center"/>
          </w:tcPr>
          <w:p w:rsidR="00085F30" w:rsidRPr="004E389E" w:rsidRDefault="00085F30" w:rsidP="004E389E">
            <w:pPr>
              <w:rPr>
                <w:lang w:val="tr-TR"/>
              </w:rPr>
            </w:pPr>
          </w:p>
        </w:tc>
      </w:tr>
      <w:tr w:rsidR="00F453DE" w:rsidRPr="004E389E" w:rsidTr="009B4E9B">
        <w:trPr>
          <w:trHeight w:val="282"/>
        </w:trPr>
        <w:tc>
          <w:tcPr>
            <w:tcW w:w="1218" w:type="pct"/>
            <w:shd w:val="clear" w:color="auto" w:fill="FFFFFF" w:themeFill="background1"/>
            <w:vAlign w:val="center"/>
          </w:tcPr>
          <w:p w:rsidR="00F453DE" w:rsidRPr="004E389E" w:rsidRDefault="00F453D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 xml:space="preserve">Kişisel </w:t>
            </w:r>
            <w:r w:rsidR="005C129E" w:rsidRPr="004E389E">
              <w:rPr>
                <w:lang w:val="tr-TR"/>
              </w:rPr>
              <w:t>e-posta</w:t>
            </w:r>
            <w:r w:rsidRPr="004E389E">
              <w:rPr>
                <w:lang w:val="tr-TR"/>
              </w:rPr>
              <w:t xml:space="preserve"> adresi </w:t>
            </w:r>
          </w:p>
        </w:tc>
        <w:tc>
          <w:tcPr>
            <w:tcW w:w="3782" w:type="pct"/>
            <w:gridSpan w:val="2"/>
            <w:vAlign w:val="center"/>
          </w:tcPr>
          <w:p w:rsidR="00F453DE" w:rsidRPr="004E389E" w:rsidRDefault="00F453DE" w:rsidP="004E389E">
            <w:pPr>
              <w:rPr>
                <w:lang w:val="tr-TR"/>
              </w:rPr>
            </w:pPr>
          </w:p>
        </w:tc>
      </w:tr>
      <w:tr w:rsidR="00F453DE" w:rsidRPr="004E389E" w:rsidTr="009B4E9B">
        <w:trPr>
          <w:trHeight w:val="248"/>
        </w:trPr>
        <w:tc>
          <w:tcPr>
            <w:tcW w:w="1218" w:type="pct"/>
            <w:shd w:val="clear" w:color="auto" w:fill="FFFFFF" w:themeFill="background1"/>
            <w:vAlign w:val="center"/>
          </w:tcPr>
          <w:p w:rsidR="00F453DE" w:rsidRPr="004E389E" w:rsidRDefault="00F453D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Cep Telefonu</w:t>
            </w:r>
          </w:p>
        </w:tc>
        <w:tc>
          <w:tcPr>
            <w:tcW w:w="3782" w:type="pct"/>
            <w:gridSpan w:val="2"/>
            <w:vAlign w:val="center"/>
          </w:tcPr>
          <w:p w:rsidR="00F453DE" w:rsidRPr="004E389E" w:rsidRDefault="00F453DE" w:rsidP="004E389E">
            <w:pPr>
              <w:rPr>
                <w:lang w:val="tr-TR"/>
              </w:rPr>
            </w:pPr>
          </w:p>
        </w:tc>
      </w:tr>
      <w:tr w:rsidR="004E389E" w:rsidRPr="004E389E" w:rsidTr="009B4E9B">
        <w:trPr>
          <w:trHeight w:val="248"/>
        </w:trPr>
        <w:tc>
          <w:tcPr>
            <w:tcW w:w="1218" w:type="pct"/>
            <w:shd w:val="clear" w:color="auto" w:fill="FFFFFF" w:themeFill="background1"/>
            <w:vAlign w:val="center"/>
          </w:tcPr>
          <w:p w:rsidR="004E389E" w:rsidRPr="004E389E" w:rsidRDefault="004E389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İkamet Adresi</w:t>
            </w:r>
          </w:p>
        </w:tc>
        <w:tc>
          <w:tcPr>
            <w:tcW w:w="3782" w:type="pct"/>
            <w:gridSpan w:val="2"/>
            <w:vAlign w:val="center"/>
          </w:tcPr>
          <w:p w:rsidR="004E389E" w:rsidRPr="004E389E" w:rsidRDefault="004E389E" w:rsidP="004E389E">
            <w:pPr>
              <w:rPr>
                <w:kern w:val="18"/>
                <w:lang w:val="tr-TR" w:eastAsia="tr-TR"/>
              </w:rPr>
            </w:pPr>
          </w:p>
        </w:tc>
      </w:tr>
    </w:tbl>
    <w:p w:rsidR="00B4679D" w:rsidRPr="004E389E" w:rsidRDefault="00B4679D" w:rsidP="0034009C">
      <w:pPr>
        <w:rPr>
          <w:b/>
          <w:lang w:val="tr-TR"/>
        </w:rPr>
      </w:pPr>
    </w:p>
    <w:p w:rsidR="004E389E" w:rsidRPr="004E389E" w:rsidRDefault="004E389E" w:rsidP="004E389E">
      <w:pPr>
        <w:rPr>
          <w:b/>
          <w:lang w:val="tr-TR"/>
        </w:rPr>
      </w:pPr>
      <w:r w:rsidRPr="004E389E">
        <w:rPr>
          <w:b/>
          <w:lang w:val="tr-TR"/>
        </w:rPr>
        <w:t>Acil Durumlarda İletişim Kurmak İçin</w:t>
      </w:r>
    </w:p>
    <w:tbl>
      <w:tblPr>
        <w:tblStyle w:val="TabloKlavuzu"/>
        <w:tblW w:w="5333" w:type="pct"/>
        <w:tblLook w:val="04A0" w:firstRow="1" w:lastRow="0" w:firstColumn="1" w:lastColumn="0" w:noHBand="0" w:noVBand="1"/>
      </w:tblPr>
      <w:tblGrid>
        <w:gridCol w:w="4137"/>
        <w:gridCol w:w="6412"/>
      </w:tblGrid>
      <w:tr w:rsidR="004E389E" w:rsidRPr="004E389E" w:rsidTr="004D261A">
        <w:trPr>
          <w:trHeight w:val="248"/>
        </w:trPr>
        <w:tc>
          <w:tcPr>
            <w:tcW w:w="1961" w:type="pct"/>
            <w:vAlign w:val="center"/>
          </w:tcPr>
          <w:p w:rsidR="004E389E" w:rsidRPr="004E389E" w:rsidRDefault="004E389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Acil Durum - İletişim Kişi Adı</w:t>
            </w:r>
          </w:p>
        </w:tc>
        <w:tc>
          <w:tcPr>
            <w:tcW w:w="3039" w:type="pct"/>
            <w:vAlign w:val="center"/>
          </w:tcPr>
          <w:p w:rsidR="004E389E" w:rsidRPr="004E389E" w:rsidRDefault="004E389E" w:rsidP="004E389E">
            <w:pPr>
              <w:rPr>
                <w:lang w:val="tr-TR"/>
              </w:rPr>
            </w:pPr>
          </w:p>
        </w:tc>
      </w:tr>
      <w:tr w:rsidR="004E389E" w:rsidRPr="004E389E" w:rsidTr="004D261A">
        <w:trPr>
          <w:trHeight w:val="248"/>
        </w:trPr>
        <w:tc>
          <w:tcPr>
            <w:tcW w:w="1961" w:type="pct"/>
            <w:vAlign w:val="center"/>
          </w:tcPr>
          <w:p w:rsidR="004E389E" w:rsidRPr="004E389E" w:rsidRDefault="004E389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Acil Durum - İletişim Kişi Yakınlık</w:t>
            </w:r>
          </w:p>
        </w:tc>
        <w:tc>
          <w:tcPr>
            <w:tcW w:w="3039" w:type="pct"/>
            <w:vAlign w:val="center"/>
          </w:tcPr>
          <w:p w:rsidR="004E389E" w:rsidRPr="004E389E" w:rsidRDefault="004E389E" w:rsidP="004E389E">
            <w:pPr>
              <w:rPr>
                <w:lang w:val="tr-TR"/>
              </w:rPr>
            </w:pPr>
          </w:p>
        </w:tc>
      </w:tr>
      <w:tr w:rsidR="004E389E" w:rsidRPr="004E389E" w:rsidTr="004D261A">
        <w:trPr>
          <w:trHeight w:val="496"/>
        </w:trPr>
        <w:tc>
          <w:tcPr>
            <w:tcW w:w="1961" w:type="pct"/>
            <w:vAlign w:val="center"/>
          </w:tcPr>
          <w:p w:rsidR="004E389E" w:rsidRPr="004E389E" w:rsidRDefault="004E389E" w:rsidP="004E389E">
            <w:pPr>
              <w:rPr>
                <w:lang w:val="tr-TR"/>
              </w:rPr>
            </w:pPr>
            <w:r w:rsidRPr="004E389E">
              <w:rPr>
                <w:lang w:val="tr-TR"/>
              </w:rPr>
              <w:t>Acil Durum - İletişim Kişi Telefon No</w:t>
            </w:r>
          </w:p>
        </w:tc>
        <w:tc>
          <w:tcPr>
            <w:tcW w:w="3039" w:type="pct"/>
            <w:vAlign w:val="center"/>
          </w:tcPr>
          <w:p w:rsidR="004E389E" w:rsidRPr="004E389E" w:rsidRDefault="004E389E" w:rsidP="004E389E">
            <w:pPr>
              <w:rPr>
                <w:lang w:val="tr-TR"/>
              </w:rPr>
            </w:pPr>
          </w:p>
        </w:tc>
      </w:tr>
    </w:tbl>
    <w:p w:rsidR="004E389E" w:rsidRPr="004E389E" w:rsidRDefault="004E389E" w:rsidP="0034009C">
      <w:pPr>
        <w:rPr>
          <w:b/>
          <w:lang w:val="tr-TR"/>
        </w:rPr>
      </w:pPr>
    </w:p>
    <w:tbl>
      <w:tblPr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587"/>
      </w:tblGrid>
      <w:tr w:rsidR="007C2F28" w:rsidRPr="004E389E" w:rsidTr="004D261A">
        <w:trPr>
          <w:trHeight w:val="1182"/>
        </w:trPr>
        <w:tc>
          <w:tcPr>
            <w:tcW w:w="5000" w:type="pct"/>
            <w:gridSpan w:val="2"/>
            <w:vAlign w:val="center"/>
          </w:tcPr>
          <w:p w:rsidR="007C2F28" w:rsidRPr="009B4E9B" w:rsidRDefault="007C2F28" w:rsidP="004E389E">
            <w:pPr>
              <w:tabs>
                <w:tab w:val="center" w:pos="4320"/>
                <w:tab w:val="right" w:pos="8640"/>
              </w:tabs>
              <w:rPr>
                <w:b/>
                <w:lang w:val="tr-TR"/>
              </w:rPr>
            </w:pPr>
            <w:r w:rsidRPr="004E389E">
              <w:rPr>
                <w:b/>
                <w:lang w:val="tr-TR"/>
              </w:rPr>
              <w:t>Üniversite Tercihleri</w:t>
            </w:r>
            <w:r w:rsidRPr="004E389E">
              <w:rPr>
                <w:lang w:val="tr-TR"/>
              </w:rPr>
              <w:br/>
            </w:r>
            <w:r w:rsidRPr="009B4E9B">
              <w:rPr>
                <w:b/>
                <w:lang w:val="tr-TR"/>
              </w:rPr>
              <w:t xml:space="preserve">1.  </w:t>
            </w:r>
          </w:p>
          <w:p w:rsidR="004D261A" w:rsidRPr="009B4E9B" w:rsidRDefault="007C2F28" w:rsidP="004D261A">
            <w:pPr>
              <w:tabs>
                <w:tab w:val="center" w:pos="4320"/>
                <w:tab w:val="right" w:pos="8640"/>
              </w:tabs>
              <w:rPr>
                <w:b/>
                <w:lang w:val="tr-TR"/>
              </w:rPr>
            </w:pPr>
            <w:r w:rsidRPr="009B4E9B">
              <w:rPr>
                <w:b/>
                <w:lang w:val="tr-TR"/>
              </w:rPr>
              <w:t xml:space="preserve">2.  </w:t>
            </w:r>
          </w:p>
          <w:p w:rsidR="00691595" w:rsidRPr="009B4E9B" w:rsidRDefault="009B4E9B" w:rsidP="004E389E">
            <w:pPr>
              <w:tabs>
                <w:tab w:val="center" w:pos="4320"/>
                <w:tab w:val="right" w:pos="8640"/>
              </w:tabs>
              <w:rPr>
                <w:b/>
                <w:lang w:val="tr-TR"/>
              </w:rPr>
            </w:pPr>
            <w:r w:rsidRPr="009B4E9B">
              <w:rPr>
                <w:b/>
                <w:lang w:val="tr-TR"/>
              </w:rPr>
              <w:t>3.</w:t>
            </w:r>
          </w:p>
        </w:tc>
      </w:tr>
      <w:tr w:rsidR="007C2F28" w:rsidRPr="004E389E" w:rsidTr="004D261A">
        <w:trPr>
          <w:trHeight w:val="249"/>
        </w:trPr>
        <w:tc>
          <w:tcPr>
            <w:tcW w:w="1399" w:type="pct"/>
            <w:vAlign w:val="center"/>
          </w:tcPr>
          <w:p w:rsidR="007C2F28" w:rsidRPr="004E389E" w:rsidRDefault="007C2F28" w:rsidP="004E389E">
            <w:pPr>
              <w:tabs>
                <w:tab w:val="center" w:pos="4320"/>
                <w:tab w:val="right" w:pos="8640"/>
              </w:tabs>
              <w:rPr>
                <w:b/>
                <w:lang w:val="tr-TR"/>
              </w:rPr>
            </w:pPr>
            <w:r w:rsidRPr="004E389E">
              <w:rPr>
                <w:b/>
                <w:lang w:val="tr-TR"/>
              </w:rPr>
              <w:t xml:space="preserve">Gitmek İstediği </w:t>
            </w:r>
            <w:r w:rsidR="00002D18" w:rsidRPr="004E389E">
              <w:rPr>
                <w:b/>
                <w:lang w:val="tr-TR"/>
              </w:rPr>
              <w:t>Dönem*</w:t>
            </w:r>
          </w:p>
        </w:tc>
        <w:tc>
          <w:tcPr>
            <w:tcW w:w="3601" w:type="pct"/>
            <w:vAlign w:val="center"/>
          </w:tcPr>
          <w:p w:rsidR="007C2F28" w:rsidRPr="004E389E" w:rsidRDefault="009B4E9B" w:rsidP="004E389E">
            <w:pPr>
              <w:tabs>
                <w:tab w:val="center" w:pos="4320"/>
                <w:tab w:val="right" w:pos="8640"/>
              </w:tabs>
              <w:rPr>
                <w:lang w:val="tr-TR"/>
              </w:rPr>
            </w:pPr>
            <w:r>
              <w:rPr>
                <w:lang w:val="tr-TR"/>
              </w:rPr>
              <w:t>Güz                      Bahar</w:t>
            </w:r>
          </w:p>
        </w:tc>
      </w:tr>
    </w:tbl>
    <w:p w:rsidR="00A10C04" w:rsidRPr="004E389E" w:rsidRDefault="00A10C04" w:rsidP="00EF6A17">
      <w:pPr>
        <w:rPr>
          <w:i/>
          <w:lang w:val="tr-TR"/>
        </w:rPr>
      </w:pPr>
    </w:p>
    <w:p w:rsidR="008B2B9B" w:rsidRPr="004E389E" w:rsidRDefault="008B2B9B" w:rsidP="00D31279">
      <w:pPr>
        <w:rPr>
          <w:lang w:val="tr-TR"/>
        </w:rPr>
      </w:pPr>
    </w:p>
    <w:tbl>
      <w:tblPr>
        <w:tblpPr w:leftFromText="141" w:rightFromText="141" w:vertAnchor="text" w:horzAnchor="margin" w:tblpY="-37"/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4"/>
      </w:tblGrid>
      <w:tr w:rsidR="008609C6" w:rsidRPr="004E389E" w:rsidTr="009B4E9B">
        <w:trPr>
          <w:trHeight w:val="17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C6" w:rsidRDefault="008609C6" w:rsidP="004E389E">
            <w:pPr>
              <w:rPr>
                <w:b/>
                <w:lang w:val="tr-TR"/>
              </w:rPr>
            </w:pPr>
            <w:r w:rsidRPr="004E389E">
              <w:rPr>
                <w:b/>
                <w:lang w:val="tr-TR"/>
              </w:rPr>
              <w:t>Vermiş olduğum bütün bilgiler doğrudur.</w:t>
            </w:r>
          </w:p>
          <w:p w:rsidR="009B4E9B" w:rsidRPr="004E389E" w:rsidRDefault="009B4E9B" w:rsidP="004E389E">
            <w:pPr>
              <w:rPr>
                <w:b/>
                <w:lang w:val="tr-TR"/>
              </w:rPr>
            </w:pPr>
          </w:p>
          <w:p w:rsidR="008609C6" w:rsidRPr="004E389E" w:rsidRDefault="008609C6" w:rsidP="004E389E">
            <w:pPr>
              <w:rPr>
                <w:b/>
                <w:lang w:val="tr-TR"/>
              </w:rPr>
            </w:pPr>
            <w:r w:rsidRPr="004E389E">
              <w:rPr>
                <w:b/>
                <w:lang w:val="tr-TR"/>
              </w:rPr>
              <w:t xml:space="preserve">Öğrencinin Adı Soyadı </w:t>
            </w:r>
          </w:p>
          <w:p w:rsidR="008609C6" w:rsidRPr="004E389E" w:rsidRDefault="008609C6" w:rsidP="004E389E">
            <w:pPr>
              <w:rPr>
                <w:b/>
                <w:lang w:val="tr-TR"/>
              </w:rPr>
            </w:pPr>
            <w:r w:rsidRPr="004E389E">
              <w:rPr>
                <w:b/>
                <w:lang w:val="tr-TR"/>
              </w:rPr>
              <w:br/>
              <w:t>İmza:</w:t>
            </w:r>
          </w:p>
          <w:p w:rsidR="008609C6" w:rsidRPr="004E389E" w:rsidRDefault="008609C6" w:rsidP="004E389E">
            <w:pPr>
              <w:rPr>
                <w:b/>
                <w:lang w:val="tr-TR"/>
              </w:rPr>
            </w:pPr>
            <w:r w:rsidRPr="004E389E">
              <w:rPr>
                <w:b/>
                <w:lang w:val="tr-TR"/>
              </w:rPr>
              <w:t>Tarih</w:t>
            </w:r>
            <w:r w:rsidR="004E389E">
              <w:rPr>
                <w:b/>
                <w:lang w:val="tr-TR"/>
              </w:rPr>
              <w:t>:</w:t>
            </w:r>
          </w:p>
        </w:tc>
      </w:tr>
    </w:tbl>
    <w:p w:rsidR="001726DD" w:rsidRPr="004E389E" w:rsidRDefault="001726DD" w:rsidP="007C4C80">
      <w:pPr>
        <w:rPr>
          <w:lang w:val="tr-TR"/>
        </w:rPr>
      </w:pPr>
      <w:bookmarkStart w:id="0" w:name="_GoBack"/>
      <w:bookmarkEnd w:id="0"/>
    </w:p>
    <w:sectPr w:rsidR="001726DD" w:rsidRPr="004E389E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F9" w:rsidRDefault="00933AF9">
      <w:r>
        <w:separator/>
      </w:r>
    </w:p>
  </w:endnote>
  <w:endnote w:type="continuationSeparator" w:id="0">
    <w:p w:rsidR="00933AF9" w:rsidRDefault="0093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F9" w:rsidRDefault="00933AF9">
      <w:r>
        <w:separator/>
      </w:r>
    </w:p>
  </w:footnote>
  <w:footnote w:type="continuationSeparator" w:id="0">
    <w:p w:rsidR="00933AF9" w:rsidRDefault="0093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69"/>
    <w:rsid w:val="00002D18"/>
    <w:rsid w:val="00007BE7"/>
    <w:rsid w:val="000244A0"/>
    <w:rsid w:val="00034BB4"/>
    <w:rsid w:val="00040E95"/>
    <w:rsid w:val="00052323"/>
    <w:rsid w:val="00076255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6660B"/>
    <w:rsid w:val="001726DD"/>
    <w:rsid w:val="0017638E"/>
    <w:rsid w:val="00211ABC"/>
    <w:rsid w:val="002346DB"/>
    <w:rsid w:val="00265410"/>
    <w:rsid w:val="0029483F"/>
    <w:rsid w:val="002D2994"/>
    <w:rsid w:val="002F3C7E"/>
    <w:rsid w:val="003033D0"/>
    <w:rsid w:val="003041EB"/>
    <w:rsid w:val="003118BD"/>
    <w:rsid w:val="003166ED"/>
    <w:rsid w:val="00324070"/>
    <w:rsid w:val="0034009C"/>
    <w:rsid w:val="003834CF"/>
    <w:rsid w:val="00387E11"/>
    <w:rsid w:val="003B5249"/>
    <w:rsid w:val="003C1FBC"/>
    <w:rsid w:val="003C6FAC"/>
    <w:rsid w:val="003F40ED"/>
    <w:rsid w:val="003F553A"/>
    <w:rsid w:val="00437CA3"/>
    <w:rsid w:val="00446EE9"/>
    <w:rsid w:val="00450D45"/>
    <w:rsid w:val="0045176A"/>
    <w:rsid w:val="00466369"/>
    <w:rsid w:val="004670F4"/>
    <w:rsid w:val="004D261A"/>
    <w:rsid w:val="004E389E"/>
    <w:rsid w:val="004E542D"/>
    <w:rsid w:val="00500E22"/>
    <w:rsid w:val="005278ED"/>
    <w:rsid w:val="00560852"/>
    <w:rsid w:val="005B71CA"/>
    <w:rsid w:val="005C129E"/>
    <w:rsid w:val="00605C61"/>
    <w:rsid w:val="00641F59"/>
    <w:rsid w:val="006601B0"/>
    <w:rsid w:val="00684B64"/>
    <w:rsid w:val="00691595"/>
    <w:rsid w:val="00692A26"/>
    <w:rsid w:val="00695DD3"/>
    <w:rsid w:val="00716AD6"/>
    <w:rsid w:val="00731A50"/>
    <w:rsid w:val="00732F42"/>
    <w:rsid w:val="007358BF"/>
    <w:rsid w:val="007448A0"/>
    <w:rsid w:val="00753F92"/>
    <w:rsid w:val="007630A3"/>
    <w:rsid w:val="00767965"/>
    <w:rsid w:val="0077023C"/>
    <w:rsid w:val="00771187"/>
    <w:rsid w:val="00794A83"/>
    <w:rsid w:val="007C2F28"/>
    <w:rsid w:val="007C4C80"/>
    <w:rsid w:val="007F5DD3"/>
    <w:rsid w:val="00800DFE"/>
    <w:rsid w:val="008020D6"/>
    <w:rsid w:val="0081568F"/>
    <w:rsid w:val="008334FE"/>
    <w:rsid w:val="00855464"/>
    <w:rsid w:val="008609C6"/>
    <w:rsid w:val="0087101B"/>
    <w:rsid w:val="00890C1F"/>
    <w:rsid w:val="008B2B9B"/>
    <w:rsid w:val="008B4206"/>
    <w:rsid w:val="008E18D7"/>
    <w:rsid w:val="008F0010"/>
    <w:rsid w:val="008F5C4E"/>
    <w:rsid w:val="00932139"/>
    <w:rsid w:val="00933AF9"/>
    <w:rsid w:val="00946FC9"/>
    <w:rsid w:val="00965360"/>
    <w:rsid w:val="00972F7C"/>
    <w:rsid w:val="009B4E9B"/>
    <w:rsid w:val="009B5591"/>
    <w:rsid w:val="009E0196"/>
    <w:rsid w:val="00A10C04"/>
    <w:rsid w:val="00A27BC6"/>
    <w:rsid w:val="00A44C06"/>
    <w:rsid w:val="00A72F98"/>
    <w:rsid w:val="00A74DCC"/>
    <w:rsid w:val="00AB0AEF"/>
    <w:rsid w:val="00AD3543"/>
    <w:rsid w:val="00AF6FC7"/>
    <w:rsid w:val="00B05AC6"/>
    <w:rsid w:val="00B072A7"/>
    <w:rsid w:val="00B4679D"/>
    <w:rsid w:val="00B65C1B"/>
    <w:rsid w:val="00B67977"/>
    <w:rsid w:val="00B96908"/>
    <w:rsid w:val="00BA7140"/>
    <w:rsid w:val="00BD20DC"/>
    <w:rsid w:val="00BF38E2"/>
    <w:rsid w:val="00BF38E7"/>
    <w:rsid w:val="00C13DD1"/>
    <w:rsid w:val="00C2195B"/>
    <w:rsid w:val="00C23A90"/>
    <w:rsid w:val="00C24A3E"/>
    <w:rsid w:val="00C27A27"/>
    <w:rsid w:val="00C65C13"/>
    <w:rsid w:val="00CA5B65"/>
    <w:rsid w:val="00CA7E5E"/>
    <w:rsid w:val="00D23784"/>
    <w:rsid w:val="00D31279"/>
    <w:rsid w:val="00D3550D"/>
    <w:rsid w:val="00DD6128"/>
    <w:rsid w:val="00DE65C0"/>
    <w:rsid w:val="00E00F02"/>
    <w:rsid w:val="00E1190B"/>
    <w:rsid w:val="00E13C13"/>
    <w:rsid w:val="00E175B6"/>
    <w:rsid w:val="00E2463A"/>
    <w:rsid w:val="00E2776A"/>
    <w:rsid w:val="00E344A1"/>
    <w:rsid w:val="00E42C3E"/>
    <w:rsid w:val="00E51261"/>
    <w:rsid w:val="00E65949"/>
    <w:rsid w:val="00E67B4F"/>
    <w:rsid w:val="00E824D8"/>
    <w:rsid w:val="00EF56E2"/>
    <w:rsid w:val="00EF6A17"/>
    <w:rsid w:val="00F03BDE"/>
    <w:rsid w:val="00F12A73"/>
    <w:rsid w:val="00F23D1E"/>
    <w:rsid w:val="00F453DE"/>
    <w:rsid w:val="00F5036E"/>
    <w:rsid w:val="00F62C05"/>
    <w:rsid w:val="00F67EE0"/>
    <w:rsid w:val="00F82E79"/>
    <w:rsid w:val="00F96692"/>
    <w:rsid w:val="00FA2628"/>
    <w:rsid w:val="00FE31D1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60000"/>
    </o:shapedefaults>
    <o:shapelayout v:ext="edit">
      <o:idmap v:ext="edit" data="1"/>
    </o:shapelayout>
  </w:shapeDefaults>
  <w:decimalSymbol w:val=","/>
  <w:listSeparator w:val=";"/>
  <w14:docId w14:val="6956735B"/>
  <w15:docId w15:val="{50C73E24-37FB-4F68-B950-D9939127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14EE-576F-44FA-A33E-3F012956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Lütfen formu bilgisayarda doldurunuz*</vt:lpstr>
      <vt:lpstr>*Lütfen formu bilgisayarda doldurunuz*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Lütfen formu bilgisayarda doldurunuz*</dc:title>
  <dc:creator>Erasmus</dc:creator>
  <cp:lastModifiedBy>Windows Kullanıcısı</cp:lastModifiedBy>
  <cp:revision>4</cp:revision>
  <cp:lastPrinted>2009-11-03T12:44:00Z</cp:lastPrinted>
  <dcterms:created xsi:type="dcterms:W3CDTF">2020-06-16T12:43:00Z</dcterms:created>
  <dcterms:modified xsi:type="dcterms:W3CDTF">2020-06-16T13:03:00Z</dcterms:modified>
</cp:coreProperties>
</file>